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E82" w:rsidRDefault="00CC2085" w:rsidP="00CC2085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16E69">
        <w:rPr>
          <w:rFonts w:asciiTheme="majorHAnsi" w:hAnsiTheme="majorHAnsi" w:cstheme="majorHAnsi"/>
          <w:b/>
          <w:sz w:val="40"/>
          <w:szCs w:val="40"/>
        </w:rPr>
        <w:t>90° SALÓN REGIONAL DEL ARTE 2021</w:t>
      </w:r>
    </w:p>
    <w:p w:rsidR="00F16E69" w:rsidRDefault="00F16E69" w:rsidP="00F16E69">
      <w:pPr>
        <w:pStyle w:val="Sinespaciado"/>
        <w:rPr>
          <w:sz w:val="24"/>
          <w:szCs w:val="24"/>
        </w:rPr>
      </w:pPr>
    </w:p>
    <w:p w:rsidR="00F16E69" w:rsidRDefault="00F16E69" w:rsidP="00F16E69">
      <w:pPr>
        <w:pStyle w:val="Sinespaciado"/>
        <w:rPr>
          <w:sz w:val="24"/>
          <w:szCs w:val="24"/>
        </w:rPr>
      </w:pPr>
    </w:p>
    <w:p w:rsidR="00F16E69" w:rsidRDefault="00F16E69" w:rsidP="00F16E69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BASES</w:t>
      </w:r>
    </w:p>
    <w:p w:rsidR="00F16E69" w:rsidRDefault="00DB7D28" w:rsidP="00F16E6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1.- Convocatoria</w:t>
      </w:r>
    </w:p>
    <w:p w:rsidR="00F16E69" w:rsidRDefault="00DD1672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a Corporación Grupo Tanagra,</w:t>
      </w:r>
      <w:r w:rsidR="00DB7D28">
        <w:rPr>
          <w:sz w:val="24"/>
          <w:szCs w:val="24"/>
        </w:rPr>
        <w:t xml:space="preserve"> con el auspicio de la Ilustre Municipalidad de Chillán</w:t>
      </w:r>
      <w:r>
        <w:rPr>
          <w:sz w:val="24"/>
          <w:szCs w:val="24"/>
        </w:rPr>
        <w:t xml:space="preserve"> y el Teatro Municipal de Chillán, invitan a participar, del Salón Regional del Arte 2021, el que se realizará el día </w:t>
      </w:r>
      <w:r w:rsidR="009C35AD">
        <w:rPr>
          <w:sz w:val="24"/>
          <w:szCs w:val="24"/>
        </w:rPr>
        <w:t xml:space="preserve">miércoles </w:t>
      </w:r>
      <w:r>
        <w:rPr>
          <w:sz w:val="24"/>
          <w:szCs w:val="24"/>
        </w:rPr>
        <w:t>1</w:t>
      </w:r>
      <w:r w:rsidR="009C35AD">
        <w:rPr>
          <w:sz w:val="24"/>
          <w:szCs w:val="24"/>
        </w:rPr>
        <w:t>7</w:t>
      </w:r>
      <w:r>
        <w:rPr>
          <w:sz w:val="24"/>
          <w:szCs w:val="24"/>
        </w:rPr>
        <w:t xml:space="preserve"> de noviembre 2021 a las 19.30 horas. Mes de celebración del 92° Aniversario de la Institución, en la sala de exposición del Teatro Municipal. Dieciocho de septiembre 590. Chillán.</w:t>
      </w:r>
    </w:p>
    <w:p w:rsidR="00DD1672" w:rsidRDefault="00DD1672" w:rsidP="00DD1672">
      <w:pPr>
        <w:pStyle w:val="Sinespaciado"/>
        <w:jc w:val="both"/>
        <w:rPr>
          <w:sz w:val="24"/>
          <w:szCs w:val="24"/>
        </w:rPr>
      </w:pPr>
    </w:p>
    <w:p w:rsidR="00DD1672" w:rsidRDefault="004B03A9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- PARTICIPANTES</w:t>
      </w:r>
    </w:p>
    <w:p w:rsidR="005C6A9C" w:rsidRDefault="006A43DB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odrán participar los artistas visuales, chilenos y extranjeros residentes en la región, mayores de 17 años.</w:t>
      </w:r>
    </w:p>
    <w:p w:rsidR="006A43DB" w:rsidRDefault="006A43DB" w:rsidP="00DD1672">
      <w:pPr>
        <w:pStyle w:val="Sinespaciado"/>
        <w:jc w:val="both"/>
        <w:rPr>
          <w:sz w:val="24"/>
          <w:szCs w:val="24"/>
        </w:rPr>
      </w:pPr>
    </w:p>
    <w:p w:rsidR="006A43DB" w:rsidRDefault="006A43DB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- TEMÁTICA</w:t>
      </w:r>
    </w:p>
    <w:p w:rsidR="006A43DB" w:rsidRDefault="006A43DB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l tema será de libre interpretación, de lo rural y de lo urbano.</w:t>
      </w:r>
    </w:p>
    <w:p w:rsidR="006A43DB" w:rsidRDefault="006A43DB" w:rsidP="00DD1672">
      <w:pPr>
        <w:pStyle w:val="Sinespaciado"/>
        <w:jc w:val="both"/>
        <w:rPr>
          <w:sz w:val="24"/>
          <w:szCs w:val="24"/>
        </w:rPr>
      </w:pPr>
    </w:p>
    <w:p w:rsidR="006A43DB" w:rsidRDefault="006A43DB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- TÉCNICA</w:t>
      </w:r>
    </w:p>
    <w:p w:rsidR="006A43DB" w:rsidRDefault="006A43DB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plicar diferentes técnicas de la pintura y el grabado.</w:t>
      </w:r>
    </w:p>
    <w:p w:rsidR="006A43DB" w:rsidRDefault="006A43DB" w:rsidP="00DD1672">
      <w:pPr>
        <w:pStyle w:val="Sinespaciado"/>
        <w:jc w:val="both"/>
        <w:rPr>
          <w:sz w:val="24"/>
          <w:szCs w:val="24"/>
        </w:rPr>
      </w:pPr>
    </w:p>
    <w:p w:rsidR="006A43DB" w:rsidRDefault="006A43DB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- FORMATO DE LA OBRA.</w:t>
      </w:r>
    </w:p>
    <w:p w:rsidR="006A43DB" w:rsidRDefault="006A43DB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a obra en pintura, deberá ser bidimensional, medidas mínimo 0.70 cm. Y máximo 100 cm. Sin enmarcación.</w:t>
      </w:r>
      <w:r w:rsidR="00B061E8">
        <w:rPr>
          <w:sz w:val="24"/>
          <w:szCs w:val="24"/>
        </w:rPr>
        <w:t xml:space="preserve"> En las técnicas de acuarela y pastel será medidas mínimo de 0.50cm. Y máximo 0.70 cm. Superficie pintada no incluido el paspartú. Y enmarcado con vidrio. En el grabado, libre técnica. Y soporte, no exceder los 100 cm. Incluido paspartú y marco.</w:t>
      </w:r>
    </w:p>
    <w:p w:rsidR="00B061E8" w:rsidRDefault="00B061E8" w:rsidP="00DD1672">
      <w:pPr>
        <w:pStyle w:val="Sinespaciado"/>
        <w:jc w:val="both"/>
        <w:rPr>
          <w:sz w:val="24"/>
          <w:szCs w:val="24"/>
        </w:rPr>
      </w:pPr>
    </w:p>
    <w:p w:rsidR="00B061E8" w:rsidRDefault="00B061E8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- RECEPCIÓN E INSCRIPCIÓN DE LA OBRA.</w:t>
      </w:r>
    </w:p>
    <w:p w:rsidR="00B061E8" w:rsidRDefault="00B061E8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resentar una obra inédita, Deberá ser inscrita en el momento de recepción de ella. Los costos de embalaje</w:t>
      </w:r>
      <w:r w:rsidR="00B83745">
        <w:rPr>
          <w:sz w:val="24"/>
          <w:szCs w:val="24"/>
        </w:rPr>
        <w:t xml:space="preserve"> y fletes</w:t>
      </w:r>
      <w:r w:rsidR="00B83745">
        <w:rPr>
          <w:b/>
          <w:sz w:val="24"/>
          <w:szCs w:val="24"/>
        </w:rPr>
        <w:t xml:space="preserve"> </w:t>
      </w:r>
      <w:r w:rsidR="00B83745">
        <w:rPr>
          <w:sz w:val="24"/>
          <w:szCs w:val="24"/>
        </w:rPr>
        <w:t>serán de responsabilidad del participante. (Envíos y devolución de obras</w:t>
      </w:r>
      <w:r w:rsidR="00B215E2">
        <w:rPr>
          <w:sz w:val="24"/>
          <w:szCs w:val="24"/>
        </w:rPr>
        <w:t>).  Las obras se inscribirán a partir del</w:t>
      </w:r>
      <w:r w:rsidR="00B83745">
        <w:rPr>
          <w:sz w:val="24"/>
          <w:szCs w:val="24"/>
        </w:rPr>
        <w:t xml:space="preserve"> martes 2 al viernes 5 de noviembre, entre las 10 y 13 horas y de las</w:t>
      </w:r>
      <w:r w:rsidR="00DA10E1">
        <w:rPr>
          <w:sz w:val="24"/>
          <w:szCs w:val="24"/>
        </w:rPr>
        <w:t xml:space="preserve"> 16 a 20 horas en Espacio de Artes Visuales Tanagra. Maipón 378 Chillán.</w:t>
      </w:r>
    </w:p>
    <w:p w:rsidR="00B83745" w:rsidRDefault="00B83745" w:rsidP="00DD1672">
      <w:pPr>
        <w:pStyle w:val="Sinespaciado"/>
        <w:jc w:val="both"/>
        <w:rPr>
          <w:sz w:val="24"/>
          <w:szCs w:val="24"/>
        </w:rPr>
      </w:pPr>
    </w:p>
    <w:p w:rsidR="00B83745" w:rsidRDefault="00B83745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- IDENTIFICACIÓN</w:t>
      </w:r>
    </w:p>
    <w:p w:rsidR="00B83745" w:rsidRDefault="00B83745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a obra deberá ser firmada, con un soporte rígido para colgar, con embalaje reutilizable, para su posterior devolución. En entrega presencial no es necesario</w:t>
      </w:r>
      <w:r w:rsidR="00DA10E1">
        <w:rPr>
          <w:sz w:val="24"/>
          <w:szCs w:val="24"/>
        </w:rPr>
        <w:t>. Y debe comprometerse que el retiro será presencial y personalmente. Al reverso de la obra, deberá ir en un sobre cerrado, los datos personales del participante,</w:t>
      </w:r>
      <w:r w:rsidR="00BE411E">
        <w:rPr>
          <w:sz w:val="24"/>
          <w:szCs w:val="24"/>
        </w:rPr>
        <w:t xml:space="preserve"> nombre completo del autor, nombres y dos apellidos, RUT, dirección y ciudad, email, número de celular,</w:t>
      </w:r>
      <w:r w:rsidR="00DA10E1">
        <w:rPr>
          <w:sz w:val="24"/>
          <w:szCs w:val="24"/>
        </w:rPr>
        <w:t xml:space="preserve"> nombre de la obra, formato, </w:t>
      </w:r>
      <w:r w:rsidR="00BE411E">
        <w:rPr>
          <w:sz w:val="24"/>
          <w:szCs w:val="24"/>
        </w:rPr>
        <w:t>técnica, página web.</w:t>
      </w:r>
    </w:p>
    <w:p w:rsidR="00BE411E" w:rsidRDefault="00BE411E" w:rsidP="00DD1672">
      <w:pPr>
        <w:pStyle w:val="Sinespaciado"/>
        <w:jc w:val="both"/>
        <w:rPr>
          <w:sz w:val="24"/>
          <w:szCs w:val="24"/>
        </w:rPr>
      </w:pPr>
    </w:p>
    <w:p w:rsidR="00BE411E" w:rsidRDefault="00BE411E" w:rsidP="00DD1672">
      <w:pPr>
        <w:pStyle w:val="Sinespaciado"/>
        <w:jc w:val="both"/>
        <w:rPr>
          <w:sz w:val="24"/>
          <w:szCs w:val="24"/>
        </w:rPr>
      </w:pPr>
    </w:p>
    <w:p w:rsidR="00BE411E" w:rsidRDefault="00BE411E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- JURADO</w:t>
      </w:r>
    </w:p>
    <w:p w:rsidR="00BE411E" w:rsidRDefault="00BE411E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stará integrado por tres profesionales de las Artes Visuales, de importancia regional y nacional.</w:t>
      </w:r>
    </w:p>
    <w:p w:rsidR="00BE411E" w:rsidRDefault="00BE411E" w:rsidP="00DD1672">
      <w:pPr>
        <w:pStyle w:val="Sinespaciado"/>
        <w:jc w:val="both"/>
        <w:rPr>
          <w:sz w:val="24"/>
          <w:szCs w:val="24"/>
        </w:rPr>
      </w:pPr>
    </w:p>
    <w:p w:rsidR="00BE411E" w:rsidRDefault="00BE411E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- PREMIOS Y ADQUISICIÓN</w:t>
      </w:r>
    </w:p>
    <w:p w:rsidR="00880243" w:rsidRDefault="00BE411E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 destacará las dos mejores obras</w:t>
      </w:r>
      <w:r w:rsidR="00880243">
        <w:rPr>
          <w:sz w:val="24"/>
          <w:szCs w:val="24"/>
        </w:rPr>
        <w:t>. Premio de Honor Ilustre Municipalidad de Chillán, de adquisición, $ 500.000. Premio Tanagra de adquisición $ 400.000. Y las menciones Honrosas que se consideren pertinentes, sin remuneración.</w:t>
      </w:r>
    </w:p>
    <w:p w:rsidR="00880243" w:rsidRDefault="00880243" w:rsidP="00DD1672">
      <w:pPr>
        <w:pStyle w:val="Sinespaciado"/>
        <w:jc w:val="both"/>
        <w:rPr>
          <w:sz w:val="24"/>
          <w:szCs w:val="24"/>
        </w:rPr>
      </w:pPr>
    </w:p>
    <w:p w:rsidR="00880243" w:rsidRDefault="00880243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-</w:t>
      </w:r>
      <w:r>
        <w:rPr>
          <w:sz w:val="24"/>
          <w:szCs w:val="24"/>
        </w:rPr>
        <w:t xml:space="preserve"> </w:t>
      </w:r>
      <w:r w:rsidRPr="00880243">
        <w:rPr>
          <w:b/>
          <w:sz w:val="24"/>
          <w:szCs w:val="24"/>
        </w:rPr>
        <w:t>EXPOSICIÓN</w:t>
      </w:r>
    </w:p>
    <w:p w:rsidR="00880243" w:rsidRDefault="00880243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l día lunes 8 de noviembre s</w:t>
      </w:r>
      <w:r w:rsidR="008D6167">
        <w:rPr>
          <w:sz w:val="24"/>
          <w:szCs w:val="24"/>
        </w:rPr>
        <w:t>e</w:t>
      </w:r>
      <w:r>
        <w:rPr>
          <w:sz w:val="24"/>
          <w:szCs w:val="24"/>
        </w:rPr>
        <w:t xml:space="preserve"> reunirá el jurado a las 16 horas y seleccionará entre 20 y 30 obras, incluyendo las premiadas, constituirán la exposición del Salón Regional del Arte 2021.</w:t>
      </w:r>
      <w:r w:rsidR="008D6167">
        <w:rPr>
          <w:sz w:val="24"/>
          <w:szCs w:val="24"/>
        </w:rPr>
        <w:t xml:space="preserve"> La premiación e inauguración de la muestra será el día 1</w:t>
      </w:r>
      <w:r w:rsidR="003944D1">
        <w:rPr>
          <w:sz w:val="24"/>
          <w:szCs w:val="24"/>
        </w:rPr>
        <w:t>7</w:t>
      </w:r>
      <w:r w:rsidR="008D6167">
        <w:rPr>
          <w:sz w:val="24"/>
          <w:szCs w:val="24"/>
        </w:rPr>
        <w:t xml:space="preserve"> de noviembre de 2021 a las 19.30 horas. En el Teatro Municipal de Chillán.</w:t>
      </w:r>
      <w:r>
        <w:rPr>
          <w:sz w:val="24"/>
          <w:szCs w:val="24"/>
        </w:rPr>
        <w:t xml:space="preserve"> </w:t>
      </w:r>
      <w:r w:rsidR="008D6167">
        <w:rPr>
          <w:sz w:val="24"/>
          <w:szCs w:val="24"/>
        </w:rPr>
        <w:t>Todos los concursantes recibirán invitación para el acto oficial de inauguración. A los seleccionados se les hará entrega de un diploma de participación y premios a los dos ganadores.  El Grupo Tanagra cuidará de la integridad de las obras</w:t>
      </w:r>
      <w:r w:rsidR="00FB3478">
        <w:rPr>
          <w:sz w:val="24"/>
          <w:szCs w:val="24"/>
        </w:rPr>
        <w:t xml:space="preserve">. Y no se responsabilizará por los daños que puedan sufrir durante el trayecto de recepción y devolución de obras. </w:t>
      </w:r>
    </w:p>
    <w:p w:rsidR="00FB3478" w:rsidRDefault="00FB3478" w:rsidP="00DD1672">
      <w:pPr>
        <w:pStyle w:val="Sinespaciado"/>
        <w:jc w:val="both"/>
        <w:rPr>
          <w:sz w:val="24"/>
          <w:szCs w:val="24"/>
        </w:rPr>
      </w:pPr>
    </w:p>
    <w:p w:rsidR="00FB3478" w:rsidRDefault="00FB3478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ETIRO Y DEVOLUCIÓN DE OBRAS.</w:t>
      </w:r>
    </w:p>
    <w:p w:rsidR="00FB3478" w:rsidRDefault="00FB3478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as obras deberás ser retiradas en un plazo de 30 días hábiles a contar del término del concurso.</w:t>
      </w:r>
    </w:p>
    <w:p w:rsidR="00FB3478" w:rsidRDefault="00FB3478" w:rsidP="00DD1672">
      <w:pPr>
        <w:pStyle w:val="Sinespaciado"/>
        <w:jc w:val="both"/>
        <w:rPr>
          <w:sz w:val="24"/>
          <w:szCs w:val="24"/>
        </w:rPr>
      </w:pPr>
    </w:p>
    <w:p w:rsidR="00FB3478" w:rsidRDefault="00936B85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- DIRECTOR DEL CONCURSO.</w:t>
      </w:r>
    </w:p>
    <w:p w:rsidR="00936B85" w:rsidRDefault="00936B85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l Director de la Sala de Selección de las obras, será un socio de la Corporación Grupo Tanagra. Quién actuará como Ministro de Fe y no tendrá derecho a voto.</w:t>
      </w:r>
    </w:p>
    <w:p w:rsidR="00936B85" w:rsidRDefault="00936B85" w:rsidP="00DD1672">
      <w:pPr>
        <w:pStyle w:val="Sinespaciado"/>
        <w:jc w:val="both"/>
        <w:rPr>
          <w:sz w:val="24"/>
          <w:szCs w:val="24"/>
        </w:rPr>
      </w:pPr>
    </w:p>
    <w:p w:rsidR="00936B85" w:rsidRDefault="00FC7641" w:rsidP="00DD167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- ORGANIZACIÓN.</w:t>
      </w:r>
    </w:p>
    <w:p w:rsidR="00FC7641" w:rsidRDefault="00FC7641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os Organizadores se reservan el derecho de reproducir, imprimir, o publicar una o todas las obras seleccionadas, sin que ello implique un pago de honorarios a los autores.</w:t>
      </w:r>
    </w:p>
    <w:p w:rsidR="00915029" w:rsidRDefault="00915029" w:rsidP="00DD1672">
      <w:pPr>
        <w:pStyle w:val="Sinespaciado"/>
        <w:jc w:val="both"/>
        <w:rPr>
          <w:sz w:val="24"/>
          <w:szCs w:val="24"/>
        </w:rPr>
      </w:pPr>
    </w:p>
    <w:p w:rsidR="00915029" w:rsidRDefault="00915029" w:rsidP="00DD1672">
      <w:pPr>
        <w:pStyle w:val="Sinespaciado"/>
        <w:jc w:val="both"/>
        <w:rPr>
          <w:sz w:val="24"/>
          <w:szCs w:val="24"/>
        </w:rPr>
      </w:pPr>
    </w:p>
    <w:p w:rsidR="00915029" w:rsidRDefault="00915029" w:rsidP="00DD1672">
      <w:pPr>
        <w:pStyle w:val="Sinespaciado"/>
        <w:jc w:val="both"/>
        <w:rPr>
          <w:sz w:val="24"/>
          <w:szCs w:val="24"/>
        </w:rPr>
      </w:pPr>
    </w:p>
    <w:p w:rsidR="00FC7641" w:rsidRDefault="00FC7641" w:rsidP="00DD1672">
      <w:pPr>
        <w:pStyle w:val="Sinespaciado"/>
        <w:jc w:val="both"/>
        <w:rPr>
          <w:sz w:val="24"/>
          <w:szCs w:val="24"/>
        </w:rPr>
      </w:pPr>
    </w:p>
    <w:p w:rsidR="008D0DB8" w:rsidRDefault="00A1415B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ultas a Sra. Carmen </w:t>
      </w:r>
      <w:proofErr w:type="spellStart"/>
      <w:r>
        <w:rPr>
          <w:sz w:val="24"/>
          <w:szCs w:val="24"/>
        </w:rPr>
        <w:t>Egaña</w:t>
      </w:r>
      <w:proofErr w:type="spellEnd"/>
      <w:r>
        <w:rPr>
          <w:sz w:val="24"/>
          <w:szCs w:val="24"/>
        </w:rPr>
        <w:t xml:space="preserve"> Molina.    +56 9 8809 9640.   </w:t>
      </w:r>
      <w:hyperlink r:id="rId8" w:history="1">
        <w:r w:rsidR="008D0DB8" w:rsidRPr="004418EA">
          <w:rPr>
            <w:rStyle w:val="Hipervnculo"/>
            <w:sz w:val="24"/>
            <w:szCs w:val="24"/>
          </w:rPr>
          <w:t>cegamol@gmail.com</w:t>
        </w:r>
      </w:hyperlink>
    </w:p>
    <w:p w:rsidR="008D0DB8" w:rsidRDefault="008D0DB8" w:rsidP="00DD1672">
      <w:pPr>
        <w:pStyle w:val="Sinespaciado"/>
        <w:jc w:val="both"/>
        <w:rPr>
          <w:sz w:val="24"/>
          <w:szCs w:val="24"/>
        </w:rPr>
      </w:pPr>
    </w:p>
    <w:p w:rsidR="008D0DB8" w:rsidRDefault="008D0DB8" w:rsidP="00DD1672">
      <w:pPr>
        <w:pStyle w:val="Sinespaciado"/>
        <w:jc w:val="both"/>
        <w:rPr>
          <w:sz w:val="24"/>
          <w:szCs w:val="24"/>
        </w:rPr>
      </w:pPr>
    </w:p>
    <w:p w:rsidR="008D0DB8" w:rsidRDefault="008D0DB8" w:rsidP="00DD1672">
      <w:pPr>
        <w:pStyle w:val="Sinespaciado"/>
        <w:jc w:val="both"/>
        <w:rPr>
          <w:sz w:val="24"/>
          <w:szCs w:val="24"/>
        </w:rPr>
      </w:pPr>
    </w:p>
    <w:p w:rsidR="008D0DB8" w:rsidRDefault="008D0DB8" w:rsidP="00DD1672">
      <w:pPr>
        <w:pStyle w:val="Sinespaciado"/>
        <w:jc w:val="both"/>
        <w:rPr>
          <w:sz w:val="24"/>
          <w:szCs w:val="24"/>
        </w:rPr>
      </w:pPr>
    </w:p>
    <w:p w:rsidR="008D0DB8" w:rsidRDefault="008D0DB8" w:rsidP="00DD1672">
      <w:pPr>
        <w:pStyle w:val="Sinespaciado"/>
        <w:jc w:val="both"/>
        <w:rPr>
          <w:sz w:val="24"/>
          <w:szCs w:val="24"/>
        </w:rPr>
      </w:pPr>
    </w:p>
    <w:p w:rsidR="008D0DB8" w:rsidRDefault="008D0DB8" w:rsidP="00DD1672">
      <w:pPr>
        <w:pStyle w:val="Sinespaciado"/>
        <w:jc w:val="both"/>
        <w:rPr>
          <w:sz w:val="24"/>
          <w:szCs w:val="24"/>
        </w:rPr>
      </w:pPr>
    </w:p>
    <w:p w:rsidR="008D0DB8" w:rsidRDefault="008D0DB8" w:rsidP="00DD1672">
      <w:pPr>
        <w:pStyle w:val="Sinespaciado"/>
        <w:jc w:val="both"/>
        <w:rPr>
          <w:sz w:val="24"/>
          <w:szCs w:val="24"/>
        </w:rPr>
      </w:pPr>
    </w:p>
    <w:p w:rsidR="008D0DB8" w:rsidRDefault="008D0DB8" w:rsidP="00DD1672">
      <w:pPr>
        <w:pStyle w:val="Sinespaciado"/>
        <w:jc w:val="both"/>
        <w:rPr>
          <w:sz w:val="24"/>
          <w:szCs w:val="24"/>
        </w:rPr>
      </w:pPr>
    </w:p>
    <w:p w:rsidR="008D0DB8" w:rsidRPr="00FC7641" w:rsidRDefault="008D0DB8" w:rsidP="00DD1672">
      <w:pPr>
        <w:pStyle w:val="Sinespaciado"/>
        <w:jc w:val="both"/>
        <w:rPr>
          <w:sz w:val="24"/>
          <w:szCs w:val="24"/>
        </w:rPr>
      </w:pPr>
    </w:p>
    <w:p w:rsidR="00FB3478" w:rsidRDefault="00FB3478" w:rsidP="00DD1672">
      <w:pPr>
        <w:pStyle w:val="Sinespaciado"/>
        <w:jc w:val="both"/>
        <w:rPr>
          <w:sz w:val="24"/>
          <w:szCs w:val="24"/>
        </w:rPr>
      </w:pPr>
    </w:p>
    <w:p w:rsidR="00FB3478" w:rsidRPr="00FB3478" w:rsidRDefault="00FB3478" w:rsidP="00DD1672">
      <w:pPr>
        <w:pStyle w:val="Sinespaciado"/>
        <w:jc w:val="both"/>
        <w:rPr>
          <w:sz w:val="24"/>
          <w:szCs w:val="24"/>
        </w:rPr>
      </w:pPr>
    </w:p>
    <w:p w:rsidR="00880243" w:rsidRPr="00880243" w:rsidRDefault="00880243" w:rsidP="00DD1672">
      <w:pPr>
        <w:pStyle w:val="Sinespaciado"/>
        <w:jc w:val="both"/>
        <w:rPr>
          <w:sz w:val="24"/>
          <w:szCs w:val="24"/>
        </w:rPr>
      </w:pPr>
    </w:p>
    <w:p w:rsidR="00880243" w:rsidRPr="00880243" w:rsidRDefault="00880243" w:rsidP="00DD1672">
      <w:pPr>
        <w:pStyle w:val="Sinespaciado"/>
        <w:jc w:val="both"/>
        <w:rPr>
          <w:b/>
          <w:sz w:val="24"/>
          <w:szCs w:val="24"/>
        </w:rPr>
      </w:pPr>
    </w:p>
    <w:p w:rsidR="00BE411E" w:rsidRPr="00BE411E" w:rsidRDefault="00880243" w:rsidP="00DD167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411E" w:rsidRPr="00BE411E" w:rsidRDefault="00BE411E" w:rsidP="00DD1672">
      <w:pPr>
        <w:pStyle w:val="Sinespaciado"/>
        <w:jc w:val="both"/>
        <w:rPr>
          <w:b/>
          <w:sz w:val="24"/>
          <w:szCs w:val="24"/>
        </w:rPr>
      </w:pPr>
    </w:p>
    <w:p w:rsidR="00DA10E1" w:rsidRDefault="00DA10E1" w:rsidP="00DD1672">
      <w:pPr>
        <w:pStyle w:val="Sinespaciado"/>
        <w:jc w:val="both"/>
        <w:rPr>
          <w:sz w:val="24"/>
          <w:szCs w:val="24"/>
        </w:rPr>
      </w:pPr>
    </w:p>
    <w:p w:rsidR="00DA10E1" w:rsidRPr="00B83745" w:rsidRDefault="00DA10E1" w:rsidP="00DD1672">
      <w:pPr>
        <w:pStyle w:val="Sinespaciado"/>
        <w:jc w:val="both"/>
        <w:rPr>
          <w:sz w:val="24"/>
          <w:szCs w:val="24"/>
        </w:rPr>
      </w:pPr>
    </w:p>
    <w:p w:rsidR="00B061E8" w:rsidRPr="006A43DB" w:rsidRDefault="00B061E8" w:rsidP="00DD1672">
      <w:pPr>
        <w:pStyle w:val="Sinespaciado"/>
        <w:jc w:val="both"/>
        <w:rPr>
          <w:sz w:val="24"/>
          <w:szCs w:val="24"/>
        </w:rPr>
      </w:pPr>
    </w:p>
    <w:sectPr w:rsidR="00B061E8" w:rsidRPr="006A4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4ACE" w:rsidRDefault="00574ACE" w:rsidP="00F104A0">
      <w:pPr>
        <w:spacing w:after="0" w:line="240" w:lineRule="auto"/>
      </w:pPr>
      <w:r>
        <w:separator/>
      </w:r>
    </w:p>
  </w:endnote>
  <w:endnote w:type="continuationSeparator" w:id="0">
    <w:p w:rsidR="00574ACE" w:rsidRDefault="00574ACE" w:rsidP="00F1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04A0" w:rsidRDefault="00F104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04A0" w:rsidRDefault="00F104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04A0" w:rsidRDefault="00F104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4ACE" w:rsidRDefault="00574ACE" w:rsidP="00F104A0">
      <w:pPr>
        <w:spacing w:after="0" w:line="240" w:lineRule="auto"/>
      </w:pPr>
      <w:r>
        <w:separator/>
      </w:r>
    </w:p>
  </w:footnote>
  <w:footnote w:type="continuationSeparator" w:id="0">
    <w:p w:rsidR="00574ACE" w:rsidRDefault="00574ACE" w:rsidP="00F1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04A0" w:rsidRDefault="00F104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04A0" w:rsidRDefault="00F104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04A0" w:rsidRDefault="00F10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5A8F"/>
    <w:multiLevelType w:val="hybridMultilevel"/>
    <w:tmpl w:val="EF0E6A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56"/>
    <w:rsid w:val="000E6B56"/>
    <w:rsid w:val="003944D1"/>
    <w:rsid w:val="004B03A9"/>
    <w:rsid w:val="004B71C5"/>
    <w:rsid w:val="00574ACE"/>
    <w:rsid w:val="00592D9F"/>
    <w:rsid w:val="005C6A9C"/>
    <w:rsid w:val="006A43DB"/>
    <w:rsid w:val="00706BBE"/>
    <w:rsid w:val="00880243"/>
    <w:rsid w:val="008D0DB8"/>
    <w:rsid w:val="008D6167"/>
    <w:rsid w:val="00915029"/>
    <w:rsid w:val="00936B85"/>
    <w:rsid w:val="009C35AD"/>
    <w:rsid w:val="00A1415B"/>
    <w:rsid w:val="00A70361"/>
    <w:rsid w:val="00B061E8"/>
    <w:rsid w:val="00B215E2"/>
    <w:rsid w:val="00B83745"/>
    <w:rsid w:val="00BE411E"/>
    <w:rsid w:val="00C52608"/>
    <w:rsid w:val="00CC2085"/>
    <w:rsid w:val="00DA10E1"/>
    <w:rsid w:val="00DB7D28"/>
    <w:rsid w:val="00DD1672"/>
    <w:rsid w:val="00DD671E"/>
    <w:rsid w:val="00E53E82"/>
    <w:rsid w:val="00F104A0"/>
    <w:rsid w:val="00F16E69"/>
    <w:rsid w:val="00FB3478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DFCB36-D249-4699-B91C-043FD2F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A0"/>
  </w:style>
  <w:style w:type="paragraph" w:styleId="Ttulo1">
    <w:name w:val="heading 1"/>
    <w:basedOn w:val="Normal"/>
    <w:next w:val="Normal"/>
    <w:link w:val="Ttulo1Car"/>
    <w:uiPriority w:val="9"/>
    <w:qFormat/>
    <w:rsid w:val="00F104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04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04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04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0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04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04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04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04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A0"/>
  </w:style>
  <w:style w:type="paragraph" w:styleId="Piedepgina">
    <w:name w:val="footer"/>
    <w:basedOn w:val="Normal"/>
    <w:link w:val="PiedepginaCar"/>
    <w:uiPriority w:val="99"/>
    <w:unhideWhenUsed/>
    <w:rsid w:val="00F10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A0"/>
  </w:style>
  <w:style w:type="character" w:customStyle="1" w:styleId="Ttulo1Car">
    <w:name w:val="Título 1 Car"/>
    <w:basedOn w:val="Fuentedeprrafopredeter"/>
    <w:link w:val="Ttulo1"/>
    <w:uiPriority w:val="9"/>
    <w:rsid w:val="00F104A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04A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04A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04A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04A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04A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04A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04A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04A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04A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104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104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4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104A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104A0"/>
    <w:rPr>
      <w:b/>
      <w:bCs/>
    </w:rPr>
  </w:style>
  <w:style w:type="character" w:styleId="nfasis">
    <w:name w:val="Emphasis"/>
    <w:basedOn w:val="Fuentedeprrafopredeter"/>
    <w:uiPriority w:val="20"/>
    <w:qFormat/>
    <w:rsid w:val="00F104A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104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04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104A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04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04A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104A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104A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104A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104A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104A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104A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D0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gamol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D7E5-FB4C-4892-817A-4C2A27836C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rnandp@gmail.com</dc:creator>
  <cp:keywords/>
  <dc:description/>
  <cp:lastModifiedBy>56996365911</cp:lastModifiedBy>
  <cp:revision>2</cp:revision>
  <dcterms:created xsi:type="dcterms:W3CDTF">2021-10-07T13:39:00Z</dcterms:created>
  <dcterms:modified xsi:type="dcterms:W3CDTF">2021-10-07T13:39:00Z</dcterms:modified>
</cp:coreProperties>
</file>